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D8A65" w14:textId="7A50931D" w:rsidR="00FA66F6" w:rsidRPr="00FA66F6" w:rsidRDefault="00FA66F6" w:rsidP="00FA66F6">
      <w:pPr>
        <w:tabs>
          <w:tab w:val="left" w:pos="425"/>
        </w:tabs>
        <w:autoSpaceDE/>
        <w:autoSpaceDN/>
        <w:adjustRightInd/>
        <w:spacing w:line="380" w:lineRule="atLeast"/>
        <w:jc w:val="both"/>
        <w:rPr>
          <w:rFonts w:ascii="Times New Roman" w:eastAsia="宋体" w:cs="Times New Roman"/>
          <w:color w:val="000000"/>
          <w:kern w:val="2"/>
          <w:sz w:val="52"/>
          <w:szCs w:val="52"/>
          <w14:ligatures w14:val="none"/>
        </w:rPr>
      </w:pPr>
      <w:r w:rsidRPr="00FA66F6">
        <w:rPr>
          <w:rFonts w:ascii="Times New Roman" w:eastAsia="黑体" w:cs="Times New Roman"/>
          <w:kern w:val="2"/>
          <w:sz w:val="28"/>
          <w:szCs w:val="28"/>
          <w14:ligatures w14:val="none"/>
        </w:rPr>
        <w:t>附件</w:t>
      </w:r>
      <w:r>
        <w:rPr>
          <w:rFonts w:ascii="Times New Roman" w:eastAsia="黑体" w:cs="Times New Roman" w:hint="eastAsia"/>
          <w:kern w:val="2"/>
          <w:sz w:val="28"/>
          <w:szCs w:val="28"/>
          <w14:ligatures w14:val="none"/>
        </w:rPr>
        <w:t>2</w:t>
      </w:r>
    </w:p>
    <w:p w14:paraId="5D3313D0" w14:textId="77777777" w:rsidR="00FA66F6" w:rsidRDefault="00FA66F6" w:rsidP="00FA66F6">
      <w:pPr>
        <w:autoSpaceDE/>
        <w:autoSpaceDN/>
        <w:adjustRightInd/>
        <w:jc w:val="center"/>
        <w:rPr>
          <w:rFonts w:ascii="Times New Roman" w:eastAsia="宋体" w:cs="Times New Roman"/>
          <w:color w:val="000000"/>
          <w:kern w:val="2"/>
          <w:sz w:val="52"/>
          <w:szCs w:val="52"/>
          <w14:ligatures w14:val="none"/>
        </w:rPr>
      </w:pPr>
    </w:p>
    <w:p w14:paraId="378419A5" w14:textId="77777777" w:rsidR="00FA66F6" w:rsidRPr="00FA66F6" w:rsidRDefault="00FA66F6" w:rsidP="00FA66F6">
      <w:pPr>
        <w:autoSpaceDE/>
        <w:autoSpaceDN/>
        <w:adjustRightInd/>
        <w:jc w:val="center"/>
        <w:rPr>
          <w:rFonts w:ascii="Times New Roman" w:eastAsia="宋体" w:cs="Times New Roman"/>
          <w:color w:val="000000"/>
          <w:kern w:val="2"/>
          <w:sz w:val="52"/>
          <w:szCs w:val="52"/>
          <w14:ligatures w14:val="none"/>
        </w:rPr>
      </w:pPr>
    </w:p>
    <w:p w14:paraId="0B8C0B93" w14:textId="77777777" w:rsidR="00FA66F6" w:rsidRPr="00FA66F6" w:rsidRDefault="00FA66F6" w:rsidP="00FA66F6">
      <w:pPr>
        <w:autoSpaceDE/>
        <w:autoSpaceDN/>
        <w:adjustRightInd/>
        <w:jc w:val="center"/>
        <w:rPr>
          <w:rFonts w:ascii="Times New Roman" w:eastAsia="宋体" w:cs="Times New Roman"/>
          <w:color w:val="000000"/>
          <w:kern w:val="2"/>
          <w:sz w:val="52"/>
          <w:szCs w:val="52"/>
          <w14:ligatures w14:val="none"/>
        </w:rPr>
      </w:pPr>
    </w:p>
    <w:p w14:paraId="16A4C74B" w14:textId="74F01338" w:rsidR="00FA66F6" w:rsidRPr="00FA66F6" w:rsidRDefault="00FA66F6" w:rsidP="00FA66F6">
      <w:pPr>
        <w:autoSpaceDE/>
        <w:autoSpaceDN/>
        <w:adjustRightInd/>
        <w:jc w:val="center"/>
        <w:rPr>
          <w:rFonts w:ascii="Times New Roman" w:eastAsia="方正小标宋简体" w:cs="Times New Roman"/>
          <w:color w:val="000000"/>
          <w:kern w:val="2"/>
          <w:sz w:val="52"/>
          <w:szCs w:val="52"/>
          <w14:ligatures w14:val="none"/>
        </w:rPr>
      </w:pPr>
      <w:r w:rsidRPr="00FA66F6">
        <w:rPr>
          <w:rFonts w:ascii="Times New Roman" w:eastAsia="方正小标宋简体" w:cs="Times New Roman"/>
          <w:color w:val="000000"/>
          <w:w w:val="98"/>
          <w:kern w:val="2"/>
          <w:sz w:val="52"/>
          <w:szCs w:val="52"/>
          <w14:ligatures w14:val="none"/>
        </w:rPr>
        <w:t>2026</w:t>
      </w:r>
      <w:r w:rsidRPr="00FA66F6">
        <w:rPr>
          <w:rFonts w:ascii="Times New Roman" w:eastAsia="方正小标宋简体" w:cs="Times New Roman"/>
          <w:color w:val="000000"/>
          <w:w w:val="98"/>
          <w:kern w:val="2"/>
          <w:sz w:val="52"/>
          <w:szCs w:val="52"/>
          <w14:ligatures w14:val="none"/>
        </w:rPr>
        <w:t>年江苏省先进工作者</w:t>
      </w:r>
    </w:p>
    <w:p w14:paraId="4A7E4743" w14:textId="77777777" w:rsidR="00FA66F6" w:rsidRPr="00FA66F6" w:rsidRDefault="00FA66F6" w:rsidP="00FA66F6">
      <w:pPr>
        <w:autoSpaceDE/>
        <w:autoSpaceDN/>
        <w:adjustRightInd/>
        <w:jc w:val="center"/>
        <w:rPr>
          <w:rFonts w:ascii="Times New Roman" w:eastAsia="方正小标宋简体" w:cs="Times New Roman"/>
          <w:color w:val="000000"/>
          <w:kern w:val="2"/>
          <w:sz w:val="52"/>
          <w:szCs w:val="52"/>
          <w14:ligatures w14:val="none"/>
        </w:rPr>
      </w:pPr>
      <w:r w:rsidRPr="00FA66F6">
        <w:rPr>
          <w:rFonts w:ascii="Times New Roman" w:eastAsia="方正小标宋简体" w:cs="Times New Roman"/>
          <w:color w:val="000000"/>
          <w:kern w:val="2"/>
          <w:sz w:val="52"/>
          <w:szCs w:val="52"/>
          <w14:ligatures w14:val="none"/>
        </w:rPr>
        <w:t>审</w:t>
      </w:r>
      <w:r w:rsidRPr="00FA66F6">
        <w:rPr>
          <w:rFonts w:ascii="Times New Roman" w:eastAsia="方正小标宋简体" w:cs="Times New Roman"/>
          <w:color w:val="000000"/>
          <w:kern w:val="2"/>
          <w:sz w:val="52"/>
          <w:szCs w:val="52"/>
          <w14:ligatures w14:val="none"/>
        </w:rPr>
        <w:t xml:space="preserve">   </w:t>
      </w:r>
      <w:r w:rsidRPr="00FA66F6">
        <w:rPr>
          <w:rFonts w:ascii="Times New Roman" w:eastAsia="方正小标宋简体" w:cs="Times New Roman"/>
          <w:color w:val="000000"/>
          <w:kern w:val="2"/>
          <w:sz w:val="52"/>
          <w:szCs w:val="52"/>
          <w14:ligatures w14:val="none"/>
        </w:rPr>
        <w:t>批</w:t>
      </w:r>
      <w:r w:rsidRPr="00FA66F6">
        <w:rPr>
          <w:rFonts w:ascii="Times New Roman" w:eastAsia="方正小标宋简体" w:cs="Times New Roman"/>
          <w:color w:val="000000"/>
          <w:kern w:val="2"/>
          <w:sz w:val="52"/>
          <w:szCs w:val="52"/>
          <w14:ligatures w14:val="none"/>
        </w:rPr>
        <w:t xml:space="preserve">   </w:t>
      </w:r>
      <w:r w:rsidRPr="00FA66F6">
        <w:rPr>
          <w:rFonts w:ascii="Times New Roman" w:eastAsia="方正小标宋简体" w:cs="Times New Roman"/>
          <w:color w:val="000000"/>
          <w:kern w:val="2"/>
          <w:sz w:val="52"/>
          <w:szCs w:val="52"/>
          <w14:ligatures w14:val="none"/>
        </w:rPr>
        <w:t>表</w:t>
      </w:r>
    </w:p>
    <w:p w14:paraId="6980A5F6" w14:textId="77777777" w:rsidR="00FA66F6" w:rsidRPr="00FA66F6" w:rsidRDefault="00FA66F6" w:rsidP="00FA66F6">
      <w:pPr>
        <w:autoSpaceDE/>
        <w:autoSpaceDN/>
        <w:adjustRightInd/>
        <w:jc w:val="both"/>
        <w:rPr>
          <w:rFonts w:ascii="Times New Roman" w:eastAsia="仿宋_GB2312" w:cs="Times New Roman"/>
          <w:color w:val="000000"/>
          <w:kern w:val="2"/>
          <w:sz w:val="30"/>
          <w:szCs w:val="30"/>
          <w14:ligatures w14:val="none"/>
        </w:rPr>
      </w:pPr>
    </w:p>
    <w:p w14:paraId="076BB94B" w14:textId="77777777" w:rsidR="00FA66F6" w:rsidRPr="00FA66F6" w:rsidRDefault="00FA66F6" w:rsidP="00FA66F6">
      <w:pPr>
        <w:autoSpaceDE/>
        <w:autoSpaceDN/>
        <w:adjustRightInd/>
        <w:jc w:val="both"/>
        <w:rPr>
          <w:rFonts w:ascii="Times New Roman" w:eastAsia="仿宋_GB2312" w:cs="Times New Roman"/>
          <w:color w:val="000000"/>
          <w:kern w:val="2"/>
          <w:sz w:val="30"/>
          <w:szCs w:val="30"/>
          <w14:ligatures w14:val="none"/>
        </w:rPr>
      </w:pPr>
    </w:p>
    <w:p w14:paraId="4AB02D70" w14:textId="77777777" w:rsidR="00FA66F6" w:rsidRPr="00FA66F6" w:rsidRDefault="00FA66F6" w:rsidP="00FA66F6">
      <w:pPr>
        <w:autoSpaceDE/>
        <w:autoSpaceDN/>
        <w:adjustRightInd/>
        <w:jc w:val="both"/>
        <w:rPr>
          <w:rFonts w:ascii="Times New Roman" w:eastAsia="仿宋_GB2312" w:cs="Times New Roman"/>
          <w:color w:val="000000"/>
          <w:kern w:val="2"/>
          <w:sz w:val="30"/>
          <w:szCs w:val="30"/>
          <w14:ligatures w14:val="none"/>
        </w:rPr>
      </w:pPr>
    </w:p>
    <w:p w14:paraId="63CC0E8E" w14:textId="77777777" w:rsidR="00FA66F6" w:rsidRPr="00FA66F6" w:rsidRDefault="00FA66F6" w:rsidP="00FA66F6">
      <w:pPr>
        <w:autoSpaceDE/>
        <w:autoSpaceDN/>
        <w:adjustRightInd/>
        <w:jc w:val="both"/>
        <w:rPr>
          <w:rFonts w:ascii="Times New Roman" w:eastAsia="仿宋_GB2312" w:cs="Times New Roman"/>
          <w:color w:val="000000"/>
          <w:kern w:val="2"/>
          <w:sz w:val="30"/>
          <w:szCs w:val="30"/>
          <w14:ligatures w14:val="none"/>
        </w:rPr>
      </w:pPr>
    </w:p>
    <w:p w14:paraId="26575ADE" w14:textId="77777777" w:rsidR="00FA66F6" w:rsidRPr="00FA66F6" w:rsidRDefault="00FA66F6" w:rsidP="00FA66F6">
      <w:pPr>
        <w:autoSpaceDE/>
        <w:autoSpaceDN/>
        <w:adjustRightInd/>
        <w:jc w:val="both"/>
        <w:rPr>
          <w:rFonts w:ascii="Times New Roman" w:eastAsia="仿宋_GB2312" w:cs="Times New Roman"/>
          <w:color w:val="000000"/>
          <w:kern w:val="2"/>
          <w:sz w:val="30"/>
          <w:szCs w:val="30"/>
          <w14:ligatures w14:val="none"/>
        </w:rPr>
      </w:pPr>
    </w:p>
    <w:p w14:paraId="0045C51A" w14:textId="77777777" w:rsidR="00FA66F6" w:rsidRPr="00FA66F6" w:rsidRDefault="00FA66F6" w:rsidP="00FA66F6">
      <w:pPr>
        <w:tabs>
          <w:tab w:val="left" w:pos="1170"/>
        </w:tabs>
        <w:autoSpaceDE/>
        <w:autoSpaceDN/>
        <w:adjustRightInd/>
        <w:jc w:val="both"/>
        <w:rPr>
          <w:rFonts w:ascii="Times New Roman" w:eastAsia="仿宋_GB2312" w:cs="Times New Roman"/>
          <w:color w:val="000000"/>
          <w:kern w:val="2"/>
          <w:sz w:val="30"/>
          <w:szCs w:val="30"/>
          <w14:ligatures w14:val="none"/>
        </w:rPr>
      </w:pPr>
    </w:p>
    <w:p w14:paraId="0FA730BE" w14:textId="77777777" w:rsidR="00FA66F6" w:rsidRPr="00FA66F6" w:rsidRDefault="00FA66F6" w:rsidP="00FA66F6">
      <w:pPr>
        <w:tabs>
          <w:tab w:val="left" w:pos="1170"/>
        </w:tabs>
        <w:autoSpaceDE/>
        <w:autoSpaceDN/>
        <w:adjustRightInd/>
        <w:spacing w:line="480" w:lineRule="auto"/>
        <w:jc w:val="both"/>
        <w:rPr>
          <w:rFonts w:ascii="Times New Roman" w:eastAsia="仿宋_GB2312" w:cs="Times New Roman"/>
          <w:color w:val="000000"/>
          <w:kern w:val="2"/>
          <w:sz w:val="30"/>
          <w:szCs w:val="30"/>
          <w14:ligatures w14:val="none"/>
        </w:rPr>
      </w:pPr>
    </w:p>
    <w:p w14:paraId="1C05A8A4" w14:textId="77777777" w:rsidR="00FA66F6" w:rsidRPr="00FA66F6" w:rsidRDefault="00FA66F6" w:rsidP="00FA66F6">
      <w:pPr>
        <w:autoSpaceDE/>
        <w:autoSpaceDN/>
        <w:adjustRightInd/>
        <w:spacing w:line="480" w:lineRule="auto"/>
        <w:ind w:firstLineChars="618" w:firstLine="1978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:u w:val="single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姓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 xml:space="preserve">    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名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:u w:val="single"/>
          <w14:ligatures w14:val="none"/>
        </w:rPr>
        <w:t xml:space="preserve">                       </w:t>
      </w:r>
    </w:p>
    <w:p w14:paraId="20236597" w14:textId="77777777" w:rsidR="00FA66F6" w:rsidRPr="00FA66F6" w:rsidRDefault="00FA66F6" w:rsidP="00FA66F6">
      <w:pPr>
        <w:autoSpaceDE/>
        <w:autoSpaceDN/>
        <w:adjustRightInd/>
        <w:spacing w:line="480" w:lineRule="auto"/>
        <w:ind w:firstLineChars="618" w:firstLine="1978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:u w:val="single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工作单位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:u w:val="single"/>
          <w14:ligatures w14:val="none"/>
        </w:rPr>
        <w:t xml:space="preserve">                       </w:t>
      </w:r>
    </w:p>
    <w:p w14:paraId="08FD1EE3" w14:textId="77777777" w:rsidR="00FA66F6" w:rsidRPr="00FA66F6" w:rsidRDefault="00FA66F6" w:rsidP="00FA66F6">
      <w:pPr>
        <w:autoSpaceDE/>
        <w:autoSpaceDN/>
        <w:adjustRightInd/>
        <w:spacing w:line="480" w:lineRule="auto"/>
        <w:ind w:firstLineChars="618" w:firstLine="1978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:u w:val="single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推荐单位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:u w:val="single"/>
          <w14:ligatures w14:val="none"/>
        </w:rPr>
        <w:t xml:space="preserve">                       </w:t>
      </w:r>
    </w:p>
    <w:p w14:paraId="71969373" w14:textId="77777777" w:rsidR="00FA66F6" w:rsidRPr="00FA66F6" w:rsidRDefault="00FA66F6" w:rsidP="00FA66F6">
      <w:pPr>
        <w:autoSpaceDE/>
        <w:autoSpaceDN/>
        <w:adjustRightInd/>
        <w:spacing w:line="600" w:lineRule="auto"/>
        <w:ind w:firstLineChars="618" w:firstLine="1978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</w:p>
    <w:p w14:paraId="38A38A54" w14:textId="77777777" w:rsidR="00FA66F6" w:rsidRPr="00FA66F6" w:rsidRDefault="00FA66F6" w:rsidP="00FA66F6">
      <w:pPr>
        <w:autoSpaceDE/>
        <w:autoSpaceDN/>
        <w:adjustRightInd/>
        <w:spacing w:line="600" w:lineRule="auto"/>
        <w:ind w:firstLineChars="618" w:firstLine="1978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</w:p>
    <w:p w14:paraId="74FE938D" w14:textId="77777777" w:rsidR="00FA66F6" w:rsidRPr="00FA66F6" w:rsidRDefault="00FA66F6" w:rsidP="00FA66F6">
      <w:pPr>
        <w:autoSpaceDE/>
        <w:autoSpaceDN/>
        <w:adjustRightInd/>
        <w:spacing w:line="600" w:lineRule="auto"/>
        <w:ind w:firstLineChars="618" w:firstLine="1978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填报时间：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 xml:space="preserve">     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年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 xml:space="preserve">   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月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 xml:space="preserve">   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日</w:t>
      </w:r>
    </w:p>
    <w:p w14:paraId="656F7CA9" w14:textId="77777777" w:rsidR="00FA66F6" w:rsidRPr="00FA66F6" w:rsidRDefault="00FA66F6" w:rsidP="00FA66F6">
      <w:pPr>
        <w:autoSpaceDE/>
        <w:autoSpaceDN/>
        <w:adjustRightInd/>
        <w:jc w:val="both"/>
        <w:rPr>
          <w:rFonts w:ascii="Times New Roman" w:eastAsia="方正小标宋简体" w:cs="Times New Roman"/>
          <w:color w:val="000000"/>
          <w:kern w:val="2"/>
          <w:sz w:val="44"/>
          <w:szCs w:val="44"/>
          <w14:ligatures w14:val="none"/>
        </w:rPr>
      </w:pPr>
      <w:r w:rsidRPr="00FA66F6">
        <w:rPr>
          <w:rFonts w:ascii="Times New Roman" w:eastAsia="方正小标宋简体" w:cs="Times New Roman"/>
          <w:color w:val="000000"/>
          <w:kern w:val="2"/>
          <w:sz w:val="44"/>
          <w:szCs w:val="44"/>
          <w14:ligatures w14:val="none"/>
        </w:rPr>
        <w:br w:type="page"/>
      </w:r>
    </w:p>
    <w:p w14:paraId="010E43BA" w14:textId="77777777" w:rsidR="00FA66F6" w:rsidRPr="00FA66F6" w:rsidRDefault="00FA66F6" w:rsidP="00FA66F6">
      <w:pPr>
        <w:autoSpaceDE/>
        <w:autoSpaceDN/>
        <w:adjustRightInd/>
        <w:spacing w:line="480" w:lineRule="exact"/>
        <w:jc w:val="center"/>
        <w:rPr>
          <w:rFonts w:ascii="Times New Roman" w:eastAsia="黑体" w:cs="Times New Roman"/>
          <w:color w:val="000000"/>
          <w:kern w:val="2"/>
          <w:sz w:val="44"/>
          <w:szCs w:val="44"/>
          <w14:ligatures w14:val="none"/>
        </w:rPr>
      </w:pPr>
      <w:r w:rsidRPr="00FA66F6">
        <w:rPr>
          <w:rFonts w:ascii="Times New Roman" w:eastAsia="方正小标宋简体" w:cs="Times New Roman"/>
          <w:color w:val="000000"/>
          <w:kern w:val="2"/>
          <w:sz w:val="44"/>
          <w:szCs w:val="44"/>
          <w14:ligatures w14:val="none"/>
        </w:rPr>
        <w:lastRenderedPageBreak/>
        <w:t>填</w:t>
      </w:r>
      <w:r w:rsidRPr="00FA66F6">
        <w:rPr>
          <w:rFonts w:ascii="Times New Roman" w:eastAsia="方正小标宋简体" w:cs="Times New Roman"/>
          <w:color w:val="000000"/>
          <w:kern w:val="2"/>
          <w:sz w:val="44"/>
          <w:szCs w:val="44"/>
          <w14:ligatures w14:val="none"/>
        </w:rPr>
        <w:t xml:space="preserve">  </w:t>
      </w:r>
      <w:r w:rsidRPr="00FA66F6">
        <w:rPr>
          <w:rFonts w:ascii="Times New Roman" w:eastAsia="方正小标宋简体" w:cs="Times New Roman"/>
          <w:color w:val="000000"/>
          <w:kern w:val="2"/>
          <w:sz w:val="44"/>
          <w:szCs w:val="44"/>
          <w14:ligatures w14:val="none"/>
        </w:rPr>
        <w:t>表</w:t>
      </w:r>
      <w:r w:rsidRPr="00FA66F6">
        <w:rPr>
          <w:rFonts w:ascii="Times New Roman" w:eastAsia="方正小标宋简体" w:cs="Times New Roman"/>
          <w:color w:val="000000"/>
          <w:kern w:val="2"/>
          <w:sz w:val="44"/>
          <w:szCs w:val="44"/>
          <w14:ligatures w14:val="none"/>
        </w:rPr>
        <w:t xml:space="preserve">  </w:t>
      </w:r>
      <w:r w:rsidRPr="00FA66F6">
        <w:rPr>
          <w:rFonts w:ascii="Times New Roman" w:eastAsia="方正小标宋简体" w:cs="Times New Roman"/>
          <w:color w:val="000000"/>
          <w:kern w:val="2"/>
          <w:sz w:val="44"/>
          <w:szCs w:val="44"/>
          <w14:ligatures w14:val="none"/>
        </w:rPr>
        <w:t>说</w:t>
      </w:r>
      <w:r w:rsidRPr="00FA66F6">
        <w:rPr>
          <w:rFonts w:ascii="Times New Roman" w:eastAsia="方正小标宋简体" w:cs="Times New Roman"/>
          <w:color w:val="000000"/>
          <w:kern w:val="2"/>
          <w:sz w:val="44"/>
          <w:szCs w:val="44"/>
          <w14:ligatures w14:val="none"/>
        </w:rPr>
        <w:t xml:space="preserve">  </w:t>
      </w:r>
      <w:r w:rsidRPr="00FA66F6">
        <w:rPr>
          <w:rFonts w:ascii="Times New Roman" w:eastAsia="方正小标宋简体" w:cs="Times New Roman"/>
          <w:color w:val="000000"/>
          <w:kern w:val="2"/>
          <w:sz w:val="44"/>
          <w:szCs w:val="44"/>
          <w14:ligatures w14:val="none"/>
        </w:rPr>
        <w:t>明</w:t>
      </w:r>
    </w:p>
    <w:p w14:paraId="1B48F25E" w14:textId="77777777" w:rsidR="00FA66F6" w:rsidRPr="00FA66F6" w:rsidRDefault="00FA66F6" w:rsidP="00FA66F6">
      <w:pPr>
        <w:autoSpaceDE/>
        <w:autoSpaceDN/>
        <w:adjustRightInd/>
        <w:spacing w:line="480" w:lineRule="exact"/>
        <w:ind w:firstLineChars="200" w:firstLine="640"/>
        <w:jc w:val="both"/>
        <w:rPr>
          <w:rFonts w:ascii="Times New Roman" w:eastAsia="黑体" w:cs="Times New Roman"/>
          <w:b/>
          <w:color w:val="000000"/>
          <w:kern w:val="2"/>
          <w:sz w:val="32"/>
          <w:szCs w:val="32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一、此表是各设区市党委和政府及各省有关部门（单位）上报</w:t>
      </w:r>
      <w:r w:rsidRPr="00FA66F6">
        <w:rPr>
          <w:rFonts w:ascii="Times New Roman" w:eastAsia="仿宋_GB2312" w:cs="Times New Roman"/>
          <w:kern w:val="2"/>
          <w:sz w:val="32"/>
          <w:szCs w:val="32"/>
          <w14:ligatures w14:val="none"/>
        </w:rPr>
        <w:t>省功勋荣誉表彰工作领导小组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办公室进行审批的推荐表，必须如实填写，不得作假，违者取消评选资格。</w:t>
      </w:r>
    </w:p>
    <w:p w14:paraId="5886B1AD" w14:textId="77777777" w:rsidR="00FA66F6" w:rsidRPr="00FA66F6" w:rsidRDefault="00FA66F6" w:rsidP="00FA66F6">
      <w:pPr>
        <w:autoSpaceDE/>
        <w:autoSpaceDN/>
        <w:adjustRightInd/>
        <w:spacing w:line="480" w:lineRule="exact"/>
        <w:ind w:firstLineChars="200" w:firstLine="640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二、本表用钢笔或打印填写，字迹要工整清晰，不得随意更改格式，打印填写使用</w:t>
      </w:r>
      <w:proofErr w:type="gramStart"/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仿宋小</w:t>
      </w:r>
      <w:proofErr w:type="gramEnd"/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四号字，数字统一使用阿拉伯数字。</w:t>
      </w:r>
    </w:p>
    <w:p w14:paraId="425B21A9" w14:textId="77777777" w:rsidR="00FA66F6" w:rsidRPr="00FA66F6" w:rsidRDefault="00FA66F6" w:rsidP="00FA66F6">
      <w:pPr>
        <w:autoSpaceDE/>
        <w:autoSpaceDN/>
        <w:adjustRightInd/>
        <w:spacing w:line="480" w:lineRule="exact"/>
        <w:ind w:firstLineChars="200" w:firstLine="640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三、本表中盖章栏均需要相关负责人签字确认并加盖公章。</w:t>
      </w:r>
    </w:p>
    <w:p w14:paraId="3D273074" w14:textId="77777777" w:rsidR="00FA66F6" w:rsidRPr="00FA66F6" w:rsidRDefault="00FA66F6" w:rsidP="00FA66F6">
      <w:pPr>
        <w:autoSpaceDE/>
        <w:autoSpaceDN/>
        <w:adjustRightInd/>
        <w:spacing w:line="480" w:lineRule="exact"/>
        <w:ind w:firstLineChars="200" w:firstLine="640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四、填写内容必须准确，工作单位填写规范全称，不要简化，职务职级、职称、技能等级等要按照国家有关规定详细填写，并提供相关证明材料复印件；籍贯填写格式为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XX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省（自治区、直辖市）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XX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市（地、州、盟）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XX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县（市、区、旗），推荐单位指设区市或省有关部门（单位）。</w:t>
      </w:r>
    </w:p>
    <w:p w14:paraId="237AA6BD" w14:textId="77777777" w:rsidR="00FA66F6" w:rsidRPr="00FA66F6" w:rsidRDefault="00FA66F6" w:rsidP="00FA66F6">
      <w:pPr>
        <w:autoSpaceDE/>
        <w:autoSpaceDN/>
        <w:adjustRightInd/>
        <w:snapToGrid w:val="0"/>
        <w:spacing w:line="480" w:lineRule="exact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 xml:space="preserve">    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五、从业状态根据实际情况选填在业、离休、退休或其他。</w:t>
      </w:r>
    </w:p>
    <w:p w14:paraId="335B56E9" w14:textId="77777777" w:rsidR="00FA66F6" w:rsidRPr="00FA66F6" w:rsidRDefault="00FA66F6" w:rsidP="00FA66F6">
      <w:pPr>
        <w:autoSpaceDE/>
        <w:autoSpaceDN/>
        <w:adjustRightInd/>
        <w:snapToGrid w:val="0"/>
        <w:spacing w:line="480" w:lineRule="exact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 xml:space="preserve">    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六、身份标识根据个人</w:t>
      </w:r>
      <w:proofErr w:type="gramStart"/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状态勾选企业</w:t>
      </w:r>
      <w:proofErr w:type="gramEnd"/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职工、农民和其他劳动者，机关事业单位人员，统战人士（民主党派和无党派人士、非公有制</w:t>
      </w:r>
      <w:proofErr w:type="gramStart"/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经济人</w:t>
      </w:r>
      <w:proofErr w:type="gramEnd"/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士、新的社会阶层人士等）。</w:t>
      </w:r>
    </w:p>
    <w:p w14:paraId="5221EF9A" w14:textId="77777777" w:rsidR="00FA66F6" w:rsidRPr="00FA66F6" w:rsidRDefault="00FA66F6" w:rsidP="00FA66F6">
      <w:pPr>
        <w:autoSpaceDE/>
        <w:autoSpaceDN/>
        <w:adjustRightInd/>
        <w:snapToGrid w:val="0"/>
        <w:spacing w:line="480" w:lineRule="exact"/>
        <w:ind w:firstLineChars="200" w:firstLine="640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七、所在单位性质选填机关、事业单位、社会团体、企业或其他。</w:t>
      </w:r>
    </w:p>
    <w:p w14:paraId="7AF1C14E" w14:textId="77777777" w:rsidR="00FA66F6" w:rsidRPr="00FA66F6" w:rsidRDefault="00FA66F6" w:rsidP="00FA66F6">
      <w:pPr>
        <w:autoSpaceDE/>
        <w:autoSpaceDN/>
        <w:adjustRightInd/>
        <w:snapToGrid w:val="0"/>
        <w:spacing w:line="480" w:lineRule="exact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 xml:space="preserve">    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八、所在单位隶属关系，可选填写中央、省、市、县、乡（镇）或其他。</w:t>
      </w:r>
    </w:p>
    <w:p w14:paraId="2791CFCA" w14:textId="77777777" w:rsidR="00FA66F6" w:rsidRPr="00FA66F6" w:rsidRDefault="00FA66F6" w:rsidP="00FA66F6">
      <w:pPr>
        <w:autoSpaceDE/>
        <w:autoSpaceDN/>
        <w:adjustRightInd/>
        <w:snapToGrid w:val="0"/>
        <w:spacing w:line="480" w:lineRule="exact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 xml:space="preserve">    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九、个人简历从学徒或初中毕业填起，精确到月，不得断档。主要先进事迹要求内容详实、重点突出，主要包括工作实绩、社会效益、经济效益和突出实际贡献等，字数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2000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字左右，可另行附页。</w:t>
      </w:r>
    </w:p>
    <w:p w14:paraId="1FDD3501" w14:textId="77777777" w:rsidR="00FA66F6" w:rsidRPr="00FA66F6" w:rsidRDefault="00FA66F6" w:rsidP="00FA66F6">
      <w:pPr>
        <w:autoSpaceDE/>
        <w:autoSpaceDN/>
        <w:adjustRightInd/>
        <w:snapToGrid w:val="0"/>
        <w:spacing w:line="480" w:lineRule="exact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 xml:space="preserve">    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十、此表上报一式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5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份，规格为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A4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纸。</w:t>
      </w:r>
    </w:p>
    <w:p w14:paraId="044718D2" w14:textId="77777777" w:rsidR="00FA66F6" w:rsidRDefault="00FA66F6" w:rsidP="00FA66F6">
      <w:pPr>
        <w:autoSpaceDE/>
        <w:autoSpaceDN/>
        <w:adjustRightInd/>
        <w:snapToGrid w:val="0"/>
        <w:spacing w:line="480" w:lineRule="exact"/>
        <w:ind w:firstLine="645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十一、随表另行报送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2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张本人近期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2</w:t>
      </w:r>
      <w:r w:rsidRPr="00FA66F6"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  <w:t>寸正面半身免冠彩色照片。</w:t>
      </w:r>
    </w:p>
    <w:p w14:paraId="4EFE0A28" w14:textId="77777777" w:rsidR="00FA66F6" w:rsidRDefault="00FA66F6" w:rsidP="00FA66F6">
      <w:pPr>
        <w:autoSpaceDE/>
        <w:autoSpaceDN/>
        <w:adjustRightInd/>
        <w:snapToGrid w:val="0"/>
        <w:spacing w:line="480" w:lineRule="exact"/>
        <w:ind w:firstLine="645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</w:p>
    <w:p w14:paraId="442953B6" w14:textId="77777777" w:rsidR="00FA66F6" w:rsidRPr="00FA66F6" w:rsidRDefault="00FA66F6" w:rsidP="00FA66F6">
      <w:pPr>
        <w:autoSpaceDE/>
        <w:autoSpaceDN/>
        <w:adjustRightInd/>
        <w:snapToGrid w:val="0"/>
        <w:spacing w:line="480" w:lineRule="exact"/>
        <w:ind w:firstLine="645"/>
        <w:jc w:val="both"/>
        <w:rPr>
          <w:rFonts w:ascii="Times New Roman" w:eastAsia="仿宋_GB2312" w:cs="Times New Roman"/>
          <w:color w:val="000000"/>
          <w:kern w:val="2"/>
          <w:sz w:val="32"/>
          <w:szCs w:val="32"/>
          <w14:ligatures w14:val="none"/>
        </w:rPr>
      </w:pP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2213"/>
        <w:gridCol w:w="786"/>
        <w:gridCol w:w="444"/>
        <w:gridCol w:w="1884"/>
        <w:gridCol w:w="1970"/>
      </w:tblGrid>
      <w:tr w:rsidR="00FA66F6" w:rsidRPr="00FA66F6" w14:paraId="57A13AFD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DF45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lastRenderedPageBreak/>
              <w:t>姓名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2FA2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4453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性别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0242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A393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照片</w:t>
            </w:r>
          </w:p>
          <w:p w14:paraId="27161326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  <w:t>（近期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  <w:t>2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  <w:t>寸正面半</w:t>
            </w:r>
          </w:p>
          <w:p w14:paraId="14E95CFE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  <w:t>身免冠彩色照片）</w:t>
            </w:r>
          </w:p>
        </w:tc>
      </w:tr>
      <w:tr w:rsidR="00FA66F6" w:rsidRPr="00FA66F6" w14:paraId="1E45492B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705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民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D63A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28C4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出生日期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BBCC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5DB8" w14:textId="77777777" w:rsidR="00FA66F6" w:rsidRPr="00FA66F6" w:rsidRDefault="00FA66F6" w:rsidP="00FA66F6">
            <w:pPr>
              <w:widowControl/>
              <w:autoSpaceDE/>
              <w:autoSpaceDN/>
              <w:adjustRightInd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7D97E166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AB2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籍贯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51B9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DEA1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户籍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7B5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710" w14:textId="77777777" w:rsidR="00FA66F6" w:rsidRPr="00FA66F6" w:rsidRDefault="00FA66F6" w:rsidP="00FA66F6">
            <w:pPr>
              <w:widowControl/>
              <w:autoSpaceDE/>
              <w:autoSpaceDN/>
              <w:adjustRightInd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386515DF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5EC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政治面貌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3FEB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467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从业状态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893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18"/>
                <w:szCs w:val="18"/>
                <w14:ligatures w14:val="none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258" w14:textId="77777777" w:rsidR="00FA66F6" w:rsidRPr="00FA66F6" w:rsidRDefault="00FA66F6" w:rsidP="00FA66F6">
            <w:pPr>
              <w:widowControl/>
              <w:autoSpaceDE/>
              <w:autoSpaceDN/>
              <w:adjustRightInd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58CFEE83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E5EE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学历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8DBC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spacing w:val="-2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0EE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学位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936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spacing w:val="-2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42C9" w14:textId="77777777" w:rsidR="00FA66F6" w:rsidRPr="00FA66F6" w:rsidRDefault="00FA66F6" w:rsidP="00FA66F6">
            <w:pPr>
              <w:widowControl/>
              <w:autoSpaceDE/>
              <w:autoSpaceDN/>
              <w:adjustRightInd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5296321A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FB18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证件类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A9F4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spacing w:val="-2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E23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证件号码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CE8" w14:textId="77777777" w:rsidR="00FA66F6" w:rsidRPr="00FA66F6" w:rsidRDefault="00FA66F6" w:rsidP="00FA66F6">
            <w:pPr>
              <w:widowControl/>
              <w:autoSpaceDE/>
              <w:autoSpaceDN/>
              <w:adjustRightInd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42757096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F6C5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工作单位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CFE9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1082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职务职级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699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19731B0D" w14:textId="77777777" w:rsidTr="001F730F">
        <w:trPr>
          <w:trHeight w:val="58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CFEA3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主要兼任职务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8C62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344EB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行政级别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E9D9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63AF378B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6E1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专业技术</w:t>
            </w:r>
          </w:p>
          <w:p w14:paraId="3A0058AE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职务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D744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spacing w:val="-2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0D31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技能等级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E133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21B39ECD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D6A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职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7742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A18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spacing w:val="-20"/>
                <w:w w:val="9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职称等级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B0A0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spacing w:val="-2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16357567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EC8D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参加工作</w:t>
            </w:r>
          </w:p>
          <w:p w14:paraId="63829B09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日期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2DB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7C55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身份标识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B60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  <w:t>1.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  <w:t>企业职工、农民和其他劳动者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  <w:sym w:font="Wingdings 2" w:char="00A3"/>
            </w:r>
          </w:p>
          <w:p w14:paraId="6F298B30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  <w:t>2.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  <w:t>机关事业单位人员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  <w:sym w:font="Wingdings 2" w:char="00A3"/>
            </w:r>
          </w:p>
          <w:p w14:paraId="27CD9E0F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spacing w:val="-2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  <w:t>3.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  <w:t>统战人士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1"/>
                <w:szCs w:val="21"/>
                <w14:ligatures w14:val="none"/>
              </w:rPr>
              <w:sym w:font="Wingdings 2" w:char="00A3"/>
            </w:r>
          </w:p>
        </w:tc>
      </w:tr>
      <w:tr w:rsidR="00FA66F6" w:rsidRPr="00FA66F6" w14:paraId="79864AA0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CA1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工作单位</w:t>
            </w:r>
          </w:p>
          <w:p w14:paraId="52B68668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性质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2D48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F367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ind w:left="360" w:hangingChars="150" w:hanging="360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工作单位</w:t>
            </w:r>
          </w:p>
          <w:p w14:paraId="2FEEA4DD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行业系统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8215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1F1ADE8D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4A7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工作单位</w:t>
            </w:r>
          </w:p>
          <w:p w14:paraId="3629FD21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隶属关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941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930E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工作单位</w:t>
            </w:r>
          </w:p>
          <w:p w14:paraId="3F2972E0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行政区划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DFB4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4B8BEFB6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78C0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工作单位</w:t>
            </w:r>
          </w:p>
          <w:p w14:paraId="5F9D3A0F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ind w:left="360" w:hangingChars="150" w:hanging="360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地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943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53D4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工作单位</w:t>
            </w:r>
          </w:p>
          <w:p w14:paraId="59F8A03D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邮编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3527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5029E60C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B17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工作单位联系电话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A041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C1B7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个人联系电话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7D19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2B2FBEFA" w14:textId="77777777" w:rsidTr="001F730F">
        <w:trPr>
          <w:trHeight w:val="53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C83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拟授予</w:t>
            </w:r>
          </w:p>
          <w:p w14:paraId="16FD6BD9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distribute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称号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9DC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3C3DA973" w14:textId="77777777" w:rsidTr="001F730F">
        <w:trPr>
          <w:trHeight w:val="3136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D2F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30"/>
                <w:szCs w:val="30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30"/>
                <w:szCs w:val="30"/>
                <w14:ligatures w14:val="none"/>
              </w:rPr>
              <w:t>个</w:t>
            </w:r>
          </w:p>
          <w:p w14:paraId="5A3E0F09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30"/>
                <w:szCs w:val="30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30"/>
                <w:szCs w:val="30"/>
                <w14:ligatures w14:val="none"/>
              </w:rPr>
              <w:t>人</w:t>
            </w:r>
          </w:p>
          <w:p w14:paraId="19D3B9BE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30"/>
                <w:szCs w:val="30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30"/>
                <w:szCs w:val="30"/>
                <w14:ligatures w14:val="none"/>
              </w:rPr>
              <w:t>简</w:t>
            </w:r>
          </w:p>
          <w:p w14:paraId="6A896FF5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30"/>
                <w:szCs w:val="30"/>
                <w14:ligatures w14:val="none"/>
              </w:rPr>
              <w:t>历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437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4A436F46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18109A3D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4FF9C66A" w14:textId="77777777" w:rsidR="00FA66F6" w:rsidRPr="00FA66F6" w:rsidRDefault="00FA66F6" w:rsidP="00FA66F6">
            <w:pPr>
              <w:autoSpaceDE/>
              <w:autoSpaceDN/>
              <w:adjustRightInd/>
              <w:spacing w:line="28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7AE2AD7A" w14:textId="77777777" w:rsidTr="001F730F">
        <w:trPr>
          <w:trHeight w:val="6086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6B8F" w14:textId="77777777" w:rsidR="00FA66F6" w:rsidRPr="00FA66F6" w:rsidRDefault="00FA66F6" w:rsidP="00FA66F6">
            <w:pPr>
              <w:autoSpaceDE/>
              <w:autoSpaceDN/>
              <w:adjustRightInd/>
              <w:spacing w:line="52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lastRenderedPageBreak/>
              <w:t>何时</w:t>
            </w:r>
          </w:p>
          <w:p w14:paraId="531D0B10" w14:textId="77777777" w:rsidR="00FA66F6" w:rsidRPr="00FA66F6" w:rsidRDefault="00FA66F6" w:rsidP="00FA66F6">
            <w:pPr>
              <w:autoSpaceDE/>
              <w:autoSpaceDN/>
              <w:adjustRightInd/>
              <w:spacing w:line="52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何地</w:t>
            </w:r>
          </w:p>
          <w:p w14:paraId="1C3E54E8" w14:textId="77777777" w:rsidR="00FA66F6" w:rsidRPr="00FA66F6" w:rsidRDefault="00FA66F6" w:rsidP="00FA66F6">
            <w:pPr>
              <w:autoSpaceDE/>
              <w:autoSpaceDN/>
              <w:adjustRightInd/>
              <w:spacing w:line="52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受过</w:t>
            </w:r>
          </w:p>
          <w:p w14:paraId="1E4C17EF" w14:textId="77777777" w:rsidR="00FA66F6" w:rsidRPr="00FA66F6" w:rsidRDefault="00FA66F6" w:rsidP="00FA66F6">
            <w:pPr>
              <w:autoSpaceDE/>
              <w:autoSpaceDN/>
              <w:adjustRightInd/>
              <w:spacing w:line="52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何种</w:t>
            </w:r>
          </w:p>
          <w:p w14:paraId="683EE285" w14:textId="77777777" w:rsidR="00FA66F6" w:rsidRPr="00FA66F6" w:rsidRDefault="00FA66F6" w:rsidP="00FA66F6">
            <w:pPr>
              <w:autoSpaceDE/>
              <w:autoSpaceDN/>
              <w:adjustRightInd/>
              <w:spacing w:line="52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奖励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915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3B5482A1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342438D3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6CA4C46D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08107845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1EB2A9BF" w14:textId="77777777" w:rsidTr="001F730F">
        <w:trPr>
          <w:trHeight w:val="688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2D49" w14:textId="77777777" w:rsidR="00FA66F6" w:rsidRPr="00FA66F6" w:rsidRDefault="00FA66F6" w:rsidP="00FA66F6">
            <w:pPr>
              <w:autoSpaceDE/>
              <w:autoSpaceDN/>
              <w:adjustRightInd/>
              <w:spacing w:line="52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何时</w:t>
            </w:r>
          </w:p>
          <w:p w14:paraId="04A42F0D" w14:textId="77777777" w:rsidR="00FA66F6" w:rsidRPr="00FA66F6" w:rsidRDefault="00FA66F6" w:rsidP="00FA66F6">
            <w:pPr>
              <w:autoSpaceDE/>
              <w:autoSpaceDN/>
              <w:adjustRightInd/>
              <w:spacing w:line="52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何地</w:t>
            </w:r>
          </w:p>
          <w:p w14:paraId="29ADBDEC" w14:textId="77777777" w:rsidR="00FA66F6" w:rsidRPr="00FA66F6" w:rsidRDefault="00FA66F6" w:rsidP="00FA66F6">
            <w:pPr>
              <w:autoSpaceDE/>
              <w:autoSpaceDN/>
              <w:adjustRightInd/>
              <w:spacing w:line="52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受过</w:t>
            </w:r>
          </w:p>
          <w:p w14:paraId="095BC30E" w14:textId="77777777" w:rsidR="00FA66F6" w:rsidRPr="00FA66F6" w:rsidRDefault="00FA66F6" w:rsidP="00FA66F6">
            <w:pPr>
              <w:autoSpaceDE/>
              <w:autoSpaceDN/>
              <w:adjustRightInd/>
              <w:spacing w:line="52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何种</w:t>
            </w:r>
          </w:p>
          <w:p w14:paraId="2056AC08" w14:textId="77777777" w:rsidR="00FA66F6" w:rsidRPr="00FA66F6" w:rsidRDefault="00FA66F6" w:rsidP="00FA66F6">
            <w:pPr>
              <w:autoSpaceDE/>
              <w:autoSpaceDN/>
              <w:adjustRightInd/>
              <w:spacing w:line="52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处分</w:t>
            </w:r>
          </w:p>
        </w:tc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E5F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36210695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2C065454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624B9FD7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4F5493FA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5EAE185D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342FE806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65ABA4F1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28E00792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51763D12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01206AA8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7F30D760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5C101CD5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340ABEEF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41E1FA23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35C5A0F3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49B5F774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7046E294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4A5C8483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759F70FB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1F9D416F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3F0264CE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4D277BE3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6D2CCEAA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287D0F1F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55FA3E9A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09DDD7F6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37705C88" w14:textId="77777777" w:rsidTr="001F730F">
        <w:trPr>
          <w:trHeight w:val="607"/>
          <w:jc w:val="center"/>
        </w:trPr>
        <w:tc>
          <w:tcPr>
            <w:tcW w:w="8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D2C3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lastRenderedPageBreak/>
              <w:t>主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 xml:space="preserve">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要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 xml:space="preserve">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先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 xml:space="preserve">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进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 xml:space="preserve">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事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 xml:space="preserve">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迹</w:t>
            </w:r>
          </w:p>
        </w:tc>
      </w:tr>
      <w:tr w:rsidR="00FA66F6" w:rsidRPr="00FA66F6" w14:paraId="3E2F79A2" w14:textId="77777777" w:rsidTr="001F730F">
        <w:trPr>
          <w:trHeight w:val="11926"/>
          <w:jc w:val="center"/>
        </w:trPr>
        <w:tc>
          <w:tcPr>
            <w:tcW w:w="8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124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00BEF3B7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38985AAB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47DB2BE3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6CC96FF3" w14:textId="77777777" w:rsidTr="001F730F">
        <w:trPr>
          <w:trHeight w:val="7425"/>
          <w:jc w:val="center"/>
        </w:trPr>
        <w:tc>
          <w:tcPr>
            <w:tcW w:w="8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158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2058407A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74AE442F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5269D7E0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23E49869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07F10D13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2584DEFB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24EFB2C6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0AD28E74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50B959AC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550BAC94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650480D6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4BFC9B28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0C129ECE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0D4A21D3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565E7CDE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69EA4540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649B9E74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382EF00D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7536D918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53774F35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1558E08F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09F548BA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1EF9A5EC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5A5A7DFC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057D4EF9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6C056029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2BECB7D6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69650C50" w14:textId="77777777" w:rsid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  <w:p w14:paraId="5C7AC44C" w14:textId="77777777" w:rsidR="00FA66F6" w:rsidRPr="00FA66F6" w:rsidRDefault="00FA66F6" w:rsidP="00FA66F6">
            <w:pPr>
              <w:autoSpaceDE/>
              <w:autoSpaceDN/>
              <w:adjustRightInd/>
              <w:jc w:val="both"/>
              <w:rPr>
                <w:rFonts w:ascii="Times New Roman" w:eastAsia="仿宋_GB2312" w:cs="Times New Roman"/>
                <w:snapToGrid w:val="0"/>
                <w:color w:val="000000"/>
                <w:spacing w:val="-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7A96C687" w14:textId="77777777" w:rsidTr="001F730F">
        <w:trPr>
          <w:trHeight w:val="719"/>
          <w:jc w:val="center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D0A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center"/>
              <w:rPr>
                <w:rFonts w:ascii="Times New Roman" w:eastAsia="仿宋_GB2312" w:cs="Times New Roman"/>
                <w:color w:val="000000"/>
                <w:w w:val="92"/>
                <w:kern w:val="2"/>
                <w:sz w:val="21"/>
                <w:szCs w:val="21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w w:val="92"/>
                <w:kern w:val="2"/>
                <w:sz w:val="21"/>
                <w:szCs w:val="21"/>
                <w14:ligatures w14:val="none"/>
              </w:rPr>
              <w:t>职工（代表）大会或居民、村民（代表）会议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4181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所在或上级党组织意见</w:t>
            </w:r>
          </w:p>
        </w:tc>
      </w:tr>
      <w:tr w:rsidR="00FA66F6" w:rsidRPr="00FA66F6" w14:paraId="076857A2" w14:textId="77777777" w:rsidTr="001F730F">
        <w:trPr>
          <w:trHeight w:val="4250"/>
          <w:jc w:val="center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32FD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ind w:firstLineChars="150" w:firstLine="3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30EFD6D3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ind w:firstLineChars="150" w:firstLine="3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出席会议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:u w:val="single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人。其中同意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:u w:val="single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人，</w:t>
            </w:r>
          </w:p>
          <w:p w14:paraId="7C1117FE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ind w:firstLineChars="150" w:firstLine="3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:u w:val="single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反对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:u w:val="single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人，弃权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:u w:val="single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人。</w:t>
            </w:r>
          </w:p>
          <w:p w14:paraId="36D26615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40A30261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489F1968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ind w:firstLineChars="200" w:firstLine="4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负责人签名：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（盖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章）</w:t>
            </w:r>
          </w:p>
          <w:p w14:paraId="1A9E8047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ind w:firstLineChars="150" w:firstLine="3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      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年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月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日</w:t>
            </w:r>
          </w:p>
          <w:p w14:paraId="4DABE0EF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1130E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负责人签名：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（盖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章）</w:t>
            </w:r>
          </w:p>
          <w:p w14:paraId="36A4DEF2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ind w:right="4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         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年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月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日</w:t>
            </w:r>
          </w:p>
          <w:p w14:paraId="6E09C21A" w14:textId="77777777" w:rsidR="00FA66F6" w:rsidRPr="00FA66F6" w:rsidRDefault="00FA66F6" w:rsidP="00FA66F6">
            <w:pPr>
              <w:autoSpaceDE/>
              <w:autoSpaceDN/>
              <w:adjustRightInd/>
              <w:spacing w:line="400" w:lineRule="exact"/>
              <w:ind w:right="4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</w:tbl>
    <w:p w14:paraId="48F6A2D0" w14:textId="77777777" w:rsidR="00FA66F6" w:rsidRPr="00FA66F6" w:rsidRDefault="00FA66F6" w:rsidP="00FA66F6">
      <w:pPr>
        <w:autoSpaceDE/>
        <w:autoSpaceDN/>
        <w:adjustRightInd/>
        <w:jc w:val="both"/>
        <w:rPr>
          <w:rFonts w:ascii="Times New Roman" w:eastAsia="仿宋_GB2312" w:cs="Times New Roman"/>
          <w:color w:val="000000"/>
          <w:kern w:val="2"/>
          <w:sz w:val="30"/>
          <w:szCs w:val="30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154"/>
      </w:tblGrid>
      <w:tr w:rsidR="00FA66F6" w:rsidRPr="00FA66F6" w14:paraId="42DD4425" w14:textId="77777777" w:rsidTr="001F730F">
        <w:trPr>
          <w:trHeight w:val="763"/>
          <w:jc w:val="center"/>
        </w:trPr>
        <w:tc>
          <w:tcPr>
            <w:tcW w:w="8522" w:type="dxa"/>
            <w:gridSpan w:val="2"/>
            <w:vAlign w:val="center"/>
          </w:tcPr>
          <w:p w14:paraId="38D0F1E9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lastRenderedPageBreak/>
              <w:t>各级党委或人民政府、有关部门审批意见</w:t>
            </w:r>
          </w:p>
        </w:tc>
      </w:tr>
      <w:tr w:rsidR="00FA66F6" w:rsidRPr="00FA66F6" w14:paraId="1D07F50A" w14:textId="77777777" w:rsidTr="001F730F">
        <w:trPr>
          <w:trHeight w:hRule="exact" w:val="4203"/>
          <w:jc w:val="center"/>
        </w:trPr>
        <w:tc>
          <w:tcPr>
            <w:tcW w:w="1368" w:type="dxa"/>
            <w:vAlign w:val="center"/>
          </w:tcPr>
          <w:p w14:paraId="3D8C2ABD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县</w:t>
            </w:r>
          </w:p>
          <w:p w14:paraId="455072B2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级</w:t>
            </w:r>
          </w:p>
        </w:tc>
        <w:tc>
          <w:tcPr>
            <w:tcW w:w="7154" w:type="dxa"/>
            <w:vAlign w:val="bottom"/>
          </w:tcPr>
          <w:p w14:paraId="3A4CEEEE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700" w:firstLine="16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3476F941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700" w:firstLine="16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5344EF74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700" w:firstLine="16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16A321DD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700" w:firstLine="16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0B56E445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700" w:firstLine="16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1F7FDB66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700" w:firstLine="16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0710919A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700" w:firstLine="16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21AE879B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700" w:firstLine="16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3F9503CD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700" w:firstLine="16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52BF95AE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700" w:firstLine="16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负责人签名：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      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（盖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章）</w:t>
            </w:r>
          </w:p>
          <w:p w14:paraId="1ADE159F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                          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年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月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日</w:t>
            </w:r>
          </w:p>
          <w:p w14:paraId="54F02D55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75805745" w14:textId="77777777" w:rsidTr="001F730F">
        <w:trPr>
          <w:trHeight w:hRule="exact" w:val="4242"/>
          <w:jc w:val="center"/>
        </w:trPr>
        <w:tc>
          <w:tcPr>
            <w:tcW w:w="1368" w:type="dxa"/>
            <w:vAlign w:val="center"/>
          </w:tcPr>
          <w:p w14:paraId="55504E55" w14:textId="77777777" w:rsidR="00FA66F6" w:rsidRPr="00FA66F6" w:rsidRDefault="00FA66F6" w:rsidP="00FA66F6">
            <w:pPr>
              <w:autoSpaceDE/>
              <w:autoSpaceDN/>
              <w:adjustRightInd/>
              <w:spacing w:line="46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设</w:t>
            </w:r>
          </w:p>
          <w:p w14:paraId="04D9FA95" w14:textId="77777777" w:rsidR="00FA66F6" w:rsidRPr="00FA66F6" w:rsidRDefault="00FA66F6" w:rsidP="00FA66F6">
            <w:pPr>
              <w:autoSpaceDE/>
              <w:autoSpaceDN/>
              <w:adjustRightInd/>
              <w:spacing w:line="46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区</w:t>
            </w:r>
          </w:p>
          <w:p w14:paraId="396EE897" w14:textId="77777777" w:rsidR="00FA66F6" w:rsidRPr="00FA66F6" w:rsidRDefault="00FA66F6" w:rsidP="00FA66F6">
            <w:pPr>
              <w:autoSpaceDE/>
              <w:autoSpaceDN/>
              <w:adjustRightInd/>
              <w:spacing w:line="46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市</w:t>
            </w:r>
          </w:p>
          <w:p w14:paraId="6EDDC71D" w14:textId="77777777" w:rsidR="00FA66F6" w:rsidRPr="00FA66F6" w:rsidRDefault="00FA66F6" w:rsidP="00FA66F6">
            <w:pPr>
              <w:autoSpaceDE/>
              <w:autoSpaceDN/>
              <w:adjustRightInd/>
              <w:spacing w:line="46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级</w:t>
            </w:r>
          </w:p>
        </w:tc>
        <w:tc>
          <w:tcPr>
            <w:tcW w:w="7154" w:type="dxa"/>
            <w:vAlign w:val="bottom"/>
          </w:tcPr>
          <w:p w14:paraId="4D2C90B5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41B83C42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53EC74E9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314DECAE" w14:textId="77777777" w:rsid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4CE43703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157DA77B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108ECC1D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51393160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1A281C99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负责人签名：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      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（盖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章）</w:t>
            </w:r>
          </w:p>
          <w:p w14:paraId="0FDDE291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                         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年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月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日</w:t>
            </w:r>
          </w:p>
          <w:p w14:paraId="4E498501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  <w:tr w:rsidR="00FA66F6" w:rsidRPr="00FA66F6" w14:paraId="7BD2C10B" w14:textId="77777777" w:rsidTr="001F730F">
        <w:trPr>
          <w:trHeight w:hRule="exact" w:val="3465"/>
          <w:jc w:val="center"/>
        </w:trPr>
        <w:tc>
          <w:tcPr>
            <w:tcW w:w="1368" w:type="dxa"/>
            <w:vAlign w:val="center"/>
          </w:tcPr>
          <w:p w14:paraId="57A0DF16" w14:textId="77777777" w:rsidR="00FA66F6" w:rsidRPr="00FA66F6" w:rsidRDefault="00FA66F6" w:rsidP="00FA66F6">
            <w:pPr>
              <w:autoSpaceDE/>
              <w:autoSpaceDN/>
              <w:adjustRightInd/>
              <w:spacing w:line="44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审</w:t>
            </w:r>
          </w:p>
          <w:p w14:paraId="519B33EB" w14:textId="77777777" w:rsidR="00FA66F6" w:rsidRPr="00FA66F6" w:rsidRDefault="00FA66F6" w:rsidP="00FA66F6">
            <w:pPr>
              <w:autoSpaceDE/>
              <w:autoSpaceDN/>
              <w:adjustRightInd/>
              <w:spacing w:line="44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批</w:t>
            </w:r>
          </w:p>
          <w:p w14:paraId="4A23B1E9" w14:textId="77777777" w:rsidR="00FA66F6" w:rsidRPr="00FA66F6" w:rsidRDefault="00FA66F6" w:rsidP="00FA66F6">
            <w:pPr>
              <w:autoSpaceDE/>
              <w:autoSpaceDN/>
              <w:adjustRightInd/>
              <w:spacing w:line="44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意</w:t>
            </w:r>
          </w:p>
          <w:p w14:paraId="566D14EE" w14:textId="77777777" w:rsidR="00FA66F6" w:rsidRPr="00FA66F6" w:rsidRDefault="00FA66F6" w:rsidP="00FA66F6">
            <w:pPr>
              <w:autoSpaceDE/>
              <w:autoSpaceDN/>
              <w:adjustRightInd/>
              <w:spacing w:line="440" w:lineRule="exact"/>
              <w:jc w:val="center"/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8"/>
                <w:szCs w:val="28"/>
                <w14:ligatures w14:val="none"/>
              </w:rPr>
              <w:t>见</w:t>
            </w:r>
          </w:p>
        </w:tc>
        <w:tc>
          <w:tcPr>
            <w:tcW w:w="7154" w:type="dxa"/>
            <w:vAlign w:val="bottom"/>
          </w:tcPr>
          <w:p w14:paraId="31C8CDC5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7F8ADA33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0CE1DC5A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4FCF2C0E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59D9FA3D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1A61D83E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36B19372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55725CD9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1F60C1E8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1950" w:firstLine="468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（盖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章）</w:t>
            </w:r>
          </w:p>
          <w:p w14:paraId="5DFBA949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                         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年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月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日</w:t>
            </w:r>
          </w:p>
          <w:p w14:paraId="1A9A44B7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650" w:firstLine="15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2B4AE93D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ind w:firstLineChars="1150" w:firstLine="2760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     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（盖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章）</w:t>
            </w:r>
          </w:p>
          <w:p w14:paraId="73E28AF2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                          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年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月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 xml:space="preserve">   </w:t>
            </w: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t>日</w:t>
            </w:r>
          </w:p>
          <w:p w14:paraId="54F9522F" w14:textId="77777777" w:rsidR="00FA66F6" w:rsidRPr="00FA66F6" w:rsidRDefault="00FA66F6" w:rsidP="00FA66F6">
            <w:pPr>
              <w:autoSpaceDE/>
              <w:autoSpaceDN/>
              <w:adjustRightInd/>
              <w:spacing w:line="320" w:lineRule="exac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</w:tbl>
    <w:p w14:paraId="5F44B962" w14:textId="77777777" w:rsidR="00FA66F6" w:rsidRDefault="00FA66F6" w:rsidP="00FA66F6">
      <w:pPr>
        <w:autoSpaceDE/>
        <w:autoSpaceDN/>
        <w:adjustRightInd/>
        <w:jc w:val="both"/>
        <w:rPr>
          <w:rFonts w:ascii="Times New Roman" w:eastAsia="宋体" w:cs="Times New Roman"/>
          <w:color w:val="000000"/>
          <w:kern w:val="2"/>
          <w:sz w:val="21"/>
          <w:szCs w:val="24"/>
          <w14:ligatures w14:val="none"/>
        </w:rPr>
      </w:pPr>
    </w:p>
    <w:p w14:paraId="7686BBE6" w14:textId="77777777" w:rsidR="00FA66F6" w:rsidRDefault="00FA66F6" w:rsidP="00FA66F6">
      <w:pPr>
        <w:autoSpaceDE/>
        <w:autoSpaceDN/>
        <w:adjustRightInd/>
        <w:jc w:val="both"/>
        <w:rPr>
          <w:rFonts w:ascii="Times New Roman" w:eastAsia="宋体" w:cs="Times New Roman"/>
          <w:color w:val="000000"/>
          <w:kern w:val="2"/>
          <w:sz w:val="21"/>
          <w:szCs w:val="24"/>
          <w14:ligatures w14:val="none"/>
        </w:rPr>
      </w:pPr>
    </w:p>
    <w:p w14:paraId="127722FC" w14:textId="77777777" w:rsidR="00FA66F6" w:rsidRPr="00FA66F6" w:rsidRDefault="00FA66F6" w:rsidP="00FA66F6">
      <w:pPr>
        <w:autoSpaceDE/>
        <w:autoSpaceDN/>
        <w:adjustRightInd/>
        <w:jc w:val="both"/>
        <w:rPr>
          <w:rFonts w:ascii="Times New Roman" w:eastAsia="宋体" w:cs="Times New Roman"/>
          <w:color w:val="000000"/>
          <w:kern w:val="2"/>
          <w:sz w:val="21"/>
          <w:szCs w:val="24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5"/>
      </w:tblGrid>
      <w:tr w:rsidR="00FA66F6" w:rsidRPr="00FA66F6" w14:paraId="1AF3473E" w14:textId="77777777" w:rsidTr="001F730F">
        <w:trPr>
          <w:trHeight w:val="589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BE23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  <w:r w:rsidRPr="00FA66F6"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  <w:lastRenderedPageBreak/>
              <w:t>有效身份证件和职称证书复印件粘贴处</w:t>
            </w:r>
          </w:p>
        </w:tc>
      </w:tr>
      <w:tr w:rsidR="00FA66F6" w:rsidRPr="00FA66F6" w14:paraId="691E4C9A" w14:textId="77777777" w:rsidTr="001F730F">
        <w:trPr>
          <w:trHeight w:val="11813"/>
          <w:jc w:val="center"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90A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7592FAFE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22B3E27B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6A044AFE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41BDE8F6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2D9EF46B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4613788C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74047E3B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6B6B826F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1677D6D6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0E79829F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6694CE0C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75B19CB7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39D60A13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634D3C76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25157899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43C0577B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44E8D19D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32BE5C43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4BE64337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5BAD7CC1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2997E7E8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43A8896C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33ACBB6B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049EC0C8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59566204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61FB177B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78C0B654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141F9CE5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1BD2B1B8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  <w:p w14:paraId="7CF89FFB" w14:textId="77777777" w:rsidR="00FA66F6" w:rsidRPr="00FA66F6" w:rsidRDefault="00FA66F6" w:rsidP="00FA66F6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Times New Roman" w:eastAsia="仿宋_GB2312" w:cs="Times New Roman"/>
                <w:color w:val="000000"/>
                <w:kern w:val="2"/>
                <w:sz w:val="24"/>
                <w:szCs w:val="24"/>
                <w14:ligatures w14:val="none"/>
              </w:rPr>
            </w:pPr>
          </w:p>
        </w:tc>
      </w:tr>
    </w:tbl>
    <w:p w14:paraId="4A6DA9DA" w14:textId="77777777" w:rsidR="00FA66F6" w:rsidRPr="00FA66F6" w:rsidRDefault="00FA66F6" w:rsidP="00FA66F6">
      <w:pPr>
        <w:widowControl/>
        <w:autoSpaceDE/>
        <w:autoSpaceDN/>
        <w:adjustRightInd/>
        <w:jc w:val="center"/>
        <w:rPr>
          <w:rFonts w:ascii="Times New Roman" w:eastAsia="黑体" w:cs="Times New Roman"/>
          <w:kern w:val="2"/>
          <w:sz w:val="32"/>
          <w:szCs w:val="32"/>
          <w14:ligatures w14:val="none"/>
        </w:rPr>
      </w:pPr>
    </w:p>
    <w:p w14:paraId="4783B7F3" w14:textId="77777777" w:rsidR="007701E1" w:rsidRPr="00FA66F6" w:rsidRDefault="007701E1" w:rsidP="00FA66F6"/>
    <w:sectPr w:rsidR="007701E1" w:rsidRPr="00FA66F6" w:rsidSect="007701E1">
      <w:footerReference w:type="even" r:id="rId8"/>
      <w:footerReference w:type="default" r:id="rId9"/>
      <w:pgSz w:w="11910" w:h="16840"/>
      <w:pgMar w:top="1580" w:right="1260" w:bottom="1300" w:left="1420" w:header="0" w:footer="10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F4729" w14:textId="77777777" w:rsidR="00736FE9" w:rsidRDefault="00736FE9" w:rsidP="007701E1">
      <w:r>
        <w:separator/>
      </w:r>
    </w:p>
  </w:endnote>
  <w:endnote w:type="continuationSeparator" w:id="0">
    <w:p w14:paraId="53ACD335" w14:textId="77777777" w:rsidR="00736FE9" w:rsidRDefault="00736FE9" w:rsidP="0077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DAF7" w14:textId="7313D4A1" w:rsidR="007701E1" w:rsidRPr="00FA66F6" w:rsidRDefault="007701E1">
    <w:pPr>
      <w:pStyle w:val="ae"/>
      <w:kinsoku w:val="0"/>
      <w:overflowPunct w:val="0"/>
      <w:spacing w:line="14" w:lineRule="auto"/>
      <w:rPr>
        <w:rFonts w:ascii="Times New Roman" w:eastAsia="宋体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7018E1D" wp14:editId="774D7F26">
              <wp:simplePos x="0" y="0"/>
              <wp:positionH relativeFrom="page">
                <wp:posOffset>959485</wp:posOffset>
              </wp:positionH>
              <wp:positionV relativeFrom="page">
                <wp:posOffset>9852660</wp:posOffset>
              </wp:positionV>
              <wp:extent cx="737235" cy="205740"/>
              <wp:effectExtent l="0" t="3810" r="0" b="0"/>
              <wp:wrapNone/>
              <wp:docPr id="194846466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5D856" w14:textId="77777777" w:rsidR="007701E1" w:rsidRDefault="007701E1">
                          <w:pPr>
                            <w:pStyle w:val="ae"/>
                            <w:kinsoku w:val="0"/>
                            <w:overflowPunct w:val="0"/>
                            <w:spacing w:line="323" w:lineRule="exact"/>
                            <w:ind w:left="20"/>
                            <w:rPr>
                              <w:rFonts w:asci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cs="宋体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194665">
                            <w:rPr>
                              <w:rFonts w:ascii="Times New Roman" w:eastAsia="宋体" w:cs="宋体"/>
                              <w:noProof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cs="宋体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宋体" w:eastAsia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18E1D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75.55pt;margin-top:775.8pt;width:58.05pt;height:16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" o:allowincell="f" filled="f" stroked="f">
              <v:textbox inset="0,0,0,0">
                <w:txbxContent>
                  <w:p w14:paraId="11B5D856" w14:textId="77777777" w:rsidR="007701E1" w:rsidRDefault="007701E1">
                    <w:pPr>
                      <w:pStyle w:val="ae"/>
                      <w:kinsoku w:val="0"/>
                      <w:overflowPunct w:val="0"/>
                      <w:spacing w:line="323" w:lineRule="exact"/>
                      <w:ind w:left="20"/>
                      <w:rPr>
                        <w:rFonts w:asci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cs="宋体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cs="宋体"/>
                        <w:noProof/>
                        <w:sz w:val="28"/>
                        <w:szCs w:val="28"/>
                      </w:rPr>
                      <w:t>1</w:t>
                    </w:r>
                    <w:r w:rsidRPr="00194665">
                      <w:rPr>
                        <w:rFonts w:ascii="Times New Roman" w:eastAsia="宋体" w:cs="宋体"/>
                        <w:noProof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cs="宋体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eastAsia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FDC5" w14:textId="1FE6B552" w:rsidR="007701E1" w:rsidRPr="00FA66F6" w:rsidRDefault="007701E1">
    <w:pPr>
      <w:pStyle w:val="ae"/>
      <w:kinsoku w:val="0"/>
      <w:overflowPunct w:val="0"/>
      <w:spacing w:line="14" w:lineRule="auto"/>
      <w:rPr>
        <w:rFonts w:ascii="Times New Roman" w:eastAsia="宋体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8BE4" w14:textId="77777777" w:rsidR="00736FE9" w:rsidRDefault="00736FE9" w:rsidP="007701E1">
      <w:r>
        <w:separator/>
      </w:r>
    </w:p>
  </w:footnote>
  <w:footnote w:type="continuationSeparator" w:id="0">
    <w:p w14:paraId="75A6F0E2" w14:textId="77777777" w:rsidR="00736FE9" w:rsidRDefault="00736FE9" w:rsidP="0077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269" w:hanging="157"/>
      </w:pPr>
      <w:rPr>
        <w:rFonts w:ascii="Times New Roman" w:hAnsi="Times New Roman" w:cs="Times New Roman"/>
        <w:b w:val="0"/>
        <w:bCs w:val="0"/>
        <w:spacing w:val="-2"/>
        <w:w w:val="99"/>
        <w:sz w:val="19"/>
        <w:szCs w:val="19"/>
      </w:rPr>
    </w:lvl>
    <w:lvl w:ilvl="1">
      <w:numFmt w:val="bullet"/>
      <w:lvlText w:val="•"/>
      <w:lvlJc w:val="left"/>
      <w:pPr>
        <w:ind w:left="618" w:hanging="157"/>
      </w:pPr>
    </w:lvl>
    <w:lvl w:ilvl="2">
      <w:numFmt w:val="bullet"/>
      <w:lvlText w:val="•"/>
      <w:lvlJc w:val="left"/>
      <w:pPr>
        <w:ind w:left="976" w:hanging="157"/>
      </w:pPr>
    </w:lvl>
    <w:lvl w:ilvl="3">
      <w:numFmt w:val="bullet"/>
      <w:lvlText w:val="•"/>
      <w:lvlJc w:val="left"/>
      <w:pPr>
        <w:ind w:left="1334" w:hanging="157"/>
      </w:pPr>
    </w:lvl>
    <w:lvl w:ilvl="4">
      <w:numFmt w:val="bullet"/>
      <w:lvlText w:val="•"/>
      <w:lvlJc w:val="left"/>
      <w:pPr>
        <w:ind w:left="1692" w:hanging="157"/>
      </w:pPr>
    </w:lvl>
    <w:lvl w:ilvl="5">
      <w:numFmt w:val="bullet"/>
      <w:lvlText w:val="•"/>
      <w:lvlJc w:val="left"/>
      <w:pPr>
        <w:ind w:left="2050" w:hanging="157"/>
      </w:pPr>
    </w:lvl>
    <w:lvl w:ilvl="6">
      <w:numFmt w:val="bullet"/>
      <w:lvlText w:val="•"/>
      <w:lvlJc w:val="left"/>
      <w:pPr>
        <w:ind w:left="2408" w:hanging="157"/>
      </w:pPr>
    </w:lvl>
    <w:lvl w:ilvl="7">
      <w:numFmt w:val="bullet"/>
      <w:lvlText w:val="•"/>
      <w:lvlJc w:val="left"/>
      <w:pPr>
        <w:ind w:left="2766" w:hanging="157"/>
      </w:pPr>
    </w:lvl>
    <w:lvl w:ilvl="8">
      <w:numFmt w:val="bullet"/>
      <w:lvlText w:val="•"/>
      <w:lvlJc w:val="left"/>
      <w:pPr>
        <w:ind w:left="3124" w:hanging="157"/>
      </w:pPr>
    </w:lvl>
  </w:abstractNum>
  <w:num w:numId="1" w16cid:durableId="194113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E1"/>
    <w:rsid w:val="00056386"/>
    <w:rsid w:val="00090C26"/>
    <w:rsid w:val="000919A3"/>
    <w:rsid w:val="00095EB3"/>
    <w:rsid w:val="0012219D"/>
    <w:rsid w:val="0018182C"/>
    <w:rsid w:val="00194665"/>
    <w:rsid w:val="001B2AA5"/>
    <w:rsid w:val="00443F70"/>
    <w:rsid w:val="00540AEE"/>
    <w:rsid w:val="005825B9"/>
    <w:rsid w:val="0063625C"/>
    <w:rsid w:val="0064731D"/>
    <w:rsid w:val="006D7CB8"/>
    <w:rsid w:val="00736FE9"/>
    <w:rsid w:val="007701E1"/>
    <w:rsid w:val="007C0D42"/>
    <w:rsid w:val="00846D53"/>
    <w:rsid w:val="00887582"/>
    <w:rsid w:val="0095347F"/>
    <w:rsid w:val="00A6447D"/>
    <w:rsid w:val="00CC48E9"/>
    <w:rsid w:val="00CE0914"/>
    <w:rsid w:val="00CE5ED7"/>
    <w:rsid w:val="00F775A5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BC77F"/>
  <w15:chartTrackingRefBased/>
  <w15:docId w15:val="{7BCFA529-C925-4EEC-83E8-AF47CC6B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01E1"/>
    <w:pPr>
      <w:widowControl w:val="0"/>
      <w:autoSpaceDE w:val="0"/>
      <w:autoSpaceDN w:val="0"/>
      <w:adjustRightInd w:val="0"/>
    </w:pPr>
    <w:rPr>
      <w:rFonts w:ascii="方正仿宋_GBK" w:eastAsia="方正仿宋_GBK" w:hAnsi="Times New Roman" w:cs="方正仿宋_GBK"/>
      <w:kern w:val="0"/>
      <w:sz w:val="22"/>
      <w14:ligatures w14:val="standardContextual"/>
    </w:rPr>
  </w:style>
  <w:style w:type="paragraph" w:styleId="1">
    <w:name w:val="heading 1"/>
    <w:basedOn w:val="a"/>
    <w:next w:val="a"/>
    <w:link w:val="10"/>
    <w:uiPriority w:val="1"/>
    <w:qFormat/>
    <w:rsid w:val="007701E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1E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1E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1E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1E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1E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1E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01E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70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70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701E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701E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701E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701E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701E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701E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701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70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01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701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01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701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01E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01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0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701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01E1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1"/>
    <w:qFormat/>
    <w:rsid w:val="007701E1"/>
    <w:rPr>
      <w:sz w:val="32"/>
      <w:szCs w:val="32"/>
    </w:rPr>
  </w:style>
  <w:style w:type="character" w:customStyle="1" w:styleId="af">
    <w:name w:val="正文文本 字符"/>
    <w:basedOn w:val="a0"/>
    <w:link w:val="ae"/>
    <w:uiPriority w:val="1"/>
    <w:rsid w:val="007701E1"/>
    <w:rPr>
      <w:rFonts w:ascii="方正仿宋_GBK" w:eastAsia="方正仿宋_GBK" w:hAnsi="Times New Roman" w:cs="方正仿宋_GBK"/>
      <w:kern w:val="0"/>
      <w:sz w:val="32"/>
      <w:szCs w:val="32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7701E1"/>
    <w:rPr>
      <w:rFonts w:ascii="仿宋_GB2312" w:eastAsia="仿宋_GB2312" w:cs="仿宋_GB2312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701E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7701E1"/>
    <w:rPr>
      <w:rFonts w:ascii="方正仿宋_GBK" w:eastAsia="方正仿宋_GBK" w:hAnsi="Times New Roman" w:cs="方正仿宋_GBK"/>
      <w:kern w:val="0"/>
      <w:sz w:val="18"/>
      <w:szCs w:val="18"/>
      <w14:ligatures w14:val="standardContextual"/>
    </w:rPr>
  </w:style>
  <w:style w:type="paragraph" w:styleId="af2">
    <w:name w:val="footer"/>
    <w:basedOn w:val="a"/>
    <w:link w:val="af3"/>
    <w:uiPriority w:val="99"/>
    <w:unhideWhenUsed/>
    <w:rsid w:val="007701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7701E1"/>
    <w:rPr>
      <w:rFonts w:ascii="方正仿宋_GBK" w:eastAsia="方正仿宋_GBK" w:hAnsi="Times New Roman" w:cs="方正仿宋_GBK"/>
      <w:kern w:val="0"/>
      <w:sz w:val="18"/>
      <w:szCs w:val="18"/>
      <w14:ligatures w14:val="standardContextual"/>
    </w:rPr>
  </w:style>
  <w:style w:type="table" w:styleId="af4">
    <w:name w:val="Table Grid"/>
    <w:basedOn w:val="a1"/>
    <w:uiPriority w:val="39"/>
    <w:rsid w:val="00A64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FE48-48DE-47A6-AFBF-08B6DAE5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馨宇</dc:creator>
  <cp:keywords/>
  <dc:description/>
  <cp:lastModifiedBy>吴馨宇</cp:lastModifiedBy>
  <cp:revision>10</cp:revision>
  <dcterms:created xsi:type="dcterms:W3CDTF">2026-02-11T14:09:00Z</dcterms:created>
  <dcterms:modified xsi:type="dcterms:W3CDTF">2026-02-12T04:00:00Z</dcterms:modified>
</cp:coreProperties>
</file>